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AD" w:rsidRPr="00BB5FAD" w:rsidRDefault="00BB5FAD" w:rsidP="00BB5F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B5FAD">
        <w:rPr>
          <w:rFonts w:ascii="Times New Roman" w:hAnsi="Times New Roman" w:cs="Times New Roman"/>
          <w:b w:val="0"/>
          <w:color w:val="auto"/>
        </w:rPr>
        <w:t xml:space="preserve"> </w:t>
      </w:r>
      <w:r w:rsidRPr="00BB5FAD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BB5FAD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КУДО «ДДТ» г. Нолинска </w:t>
      </w:r>
    </w:p>
    <w:p w:rsidR="00BB5FAD" w:rsidRPr="00A27AB2" w:rsidRDefault="00BB5FAD" w:rsidP="00BB5F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4.</w:t>
      </w:r>
      <w:r w:rsidR="00C23C57">
        <w:rPr>
          <w:rFonts w:ascii="Times New Roman" w:hAnsi="Times New Roman"/>
          <w:b/>
          <w:sz w:val="28"/>
          <w:szCs w:val="28"/>
        </w:rPr>
        <w:t>2020</w:t>
      </w:r>
      <w:r w:rsidRPr="00A27AB2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777"/>
        <w:gridCol w:w="1842"/>
      </w:tblGrid>
      <w:tr w:rsidR="00BB5FAD" w:rsidTr="003E03B5">
        <w:trPr>
          <w:trHeight w:val="37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2E72" w:rsidP="000E14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2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дошкольного возраста (5 - 6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Pr="000E2E72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47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BB5FAD" w:rsidRPr="00847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младшего школьного возраста (7 - 9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5FAD" w:rsidRPr="00847240" w:rsidRDefault="003E03B5">
            <w:pPr>
              <w:spacing w:before="27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240">
              <w:rPr>
                <w:rFonts w:ascii="Times New Roman" w:hAnsi="Times New Roman"/>
                <w:sz w:val="24"/>
                <w:szCs w:val="24"/>
                <w:lang w:eastAsia="en-US"/>
              </w:rPr>
              <w:t>179</w:t>
            </w:r>
            <w:r w:rsidR="00BB5FAD" w:rsidRPr="00847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среднего школьного возраста (10 - 14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B5FAD" w:rsidRPr="00847240" w:rsidRDefault="003E03B5">
            <w:pPr>
              <w:spacing w:before="27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240">
              <w:rPr>
                <w:rFonts w:ascii="Times New Roman" w:hAnsi="Times New Roman"/>
                <w:sz w:val="24"/>
                <w:szCs w:val="24"/>
                <w:lang w:eastAsia="en-US"/>
              </w:rPr>
              <w:t>199</w:t>
            </w:r>
            <w:r w:rsidR="00BB5FAD" w:rsidRPr="008472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Pr="00847240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2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человек</w:t>
            </w:r>
            <w:bookmarkStart w:id="0" w:name="_GoBack"/>
            <w:bookmarkEnd w:id="0"/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 л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6 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14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5 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овек/</w:t>
            </w:r>
          </w:p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,2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49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овек/ </w:t>
            </w:r>
          </w:p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,5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овека/</w:t>
            </w:r>
          </w:p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,</w:t>
            </w:r>
            <w:r w:rsidR="00BB5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%</w:t>
            </w:r>
          </w:p>
        </w:tc>
      </w:tr>
      <w:tr w:rsidR="00BB5FAD" w:rsidTr="003E03B5">
        <w:trPr>
          <w:trHeight w:val="46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 человек/ 0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 человек/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учащихс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0 человек/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век/</w:t>
            </w:r>
          </w:p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еловек</w:t>
            </w:r>
          </w:p>
          <w:p w:rsidR="003E03B5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E2E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BB5FAD" w:rsidRDefault="003E03B5" w:rsidP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2D6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 0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Всероссийск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человек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6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3E03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3E03B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человек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8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2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ют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6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4A1F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 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человек/ 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6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человек/ 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B5FAD" w:rsidRDefault="000241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BB5FAD" w:rsidRDefault="000241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 человека/</w:t>
            </w:r>
          </w:p>
          <w:p w:rsidR="00BB5FAD" w:rsidRDefault="002D630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241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241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ы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241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0241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5F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0 единиц</w:t>
            </w:r>
          </w:p>
        </w:tc>
      </w:tr>
      <w:tr w:rsidR="00BB5FAD" w:rsidTr="003E03B5">
        <w:trPr>
          <w:trHeight w:val="3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spacing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0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единица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единица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единиц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единиц 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BB5FAD" w:rsidTr="003E03B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</w:t>
            </w:r>
          </w:p>
          <w:p w:rsidR="00BB5FAD" w:rsidRDefault="00BB5F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</w:tbl>
    <w:p w:rsidR="00BB5FAD" w:rsidRDefault="00BB5FAD" w:rsidP="00BB5FAD">
      <w:pPr>
        <w:spacing w:before="27" w:after="27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285" w:rsidRPr="00367D86" w:rsidRDefault="00367D86">
      <w:pPr>
        <w:rPr>
          <w:rFonts w:ascii="Times New Roman" w:hAnsi="Times New Roman"/>
          <w:sz w:val="24"/>
          <w:szCs w:val="24"/>
        </w:rPr>
      </w:pPr>
      <w:r w:rsidRPr="00367D86">
        <w:rPr>
          <w:rFonts w:ascii="Times New Roman" w:hAnsi="Times New Roman"/>
          <w:sz w:val="24"/>
          <w:szCs w:val="24"/>
        </w:rPr>
        <w:t>Директор МКУДО «ДДТ»                                   Пислегина Л.А.</w:t>
      </w:r>
    </w:p>
    <w:sectPr w:rsidR="00114285" w:rsidRPr="00367D86" w:rsidSect="00FC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FAD"/>
    <w:rsid w:val="000241E8"/>
    <w:rsid w:val="000B218E"/>
    <w:rsid w:val="000E1431"/>
    <w:rsid w:val="000E2E72"/>
    <w:rsid w:val="00114285"/>
    <w:rsid w:val="002D6305"/>
    <w:rsid w:val="00367D86"/>
    <w:rsid w:val="003E03B5"/>
    <w:rsid w:val="004A1F76"/>
    <w:rsid w:val="00847240"/>
    <w:rsid w:val="00BB5FAD"/>
    <w:rsid w:val="00C23C57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F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B5F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F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B5F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D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B66C-0299-4162-B9BE-06302384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Александр</cp:lastModifiedBy>
  <cp:revision>3</cp:revision>
  <cp:lastPrinted>2019-04-18T11:01:00Z</cp:lastPrinted>
  <dcterms:created xsi:type="dcterms:W3CDTF">2020-09-30T14:42:00Z</dcterms:created>
  <dcterms:modified xsi:type="dcterms:W3CDTF">2020-10-01T12:36:00Z</dcterms:modified>
</cp:coreProperties>
</file>